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  <w:r>
        <w:rPr>
          <w:rFonts w:ascii="Georgia" w:eastAsia="Times New Roman" w:hAnsi="Georgia" w:cs="Times New Roman"/>
          <w:b/>
          <w:caps/>
          <w:noProof/>
          <w:color w:val="0070C0"/>
          <w:kern w:val="36"/>
          <w:sz w:val="24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</wp:posOffset>
            </wp:positionH>
            <wp:positionV relativeFrom="paragraph">
              <wp:posOffset>-471126</wp:posOffset>
            </wp:positionV>
            <wp:extent cx="6312973" cy="8923283"/>
            <wp:effectExtent l="228600" t="152400" r="202127" b="125467"/>
            <wp:wrapNone/>
            <wp:docPr id="3" name="Рисунок 1" descr="C:\Users\SAMSUNG\Pictures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img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438748">
                      <a:off x="0" y="0"/>
                      <a:ext cx="6312973" cy="89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3B0A43" w:rsidRDefault="003B0A43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4"/>
          <w:szCs w:val="27"/>
          <w:lang w:eastAsia="ru-RU"/>
        </w:rPr>
      </w:pPr>
    </w:p>
    <w:p w:rsidR="004F0030" w:rsidRPr="002B35F9" w:rsidRDefault="004F0030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36"/>
          <w:szCs w:val="27"/>
          <w:lang w:eastAsia="ru-RU"/>
        </w:rPr>
      </w:pPr>
      <w:r>
        <w:rPr>
          <w:rFonts w:ascii="Georgia" w:eastAsia="Times New Roman" w:hAnsi="Georgia" w:cs="Times New Roman"/>
          <w:b/>
          <w:caps/>
          <w:color w:val="0070C0"/>
          <w:kern w:val="36"/>
          <w:sz w:val="36"/>
          <w:szCs w:val="27"/>
          <w:lang w:eastAsia="ru-RU"/>
        </w:rPr>
        <w:t xml:space="preserve"> </w:t>
      </w:r>
      <w:r w:rsidR="002B35F9">
        <w:rPr>
          <w:rFonts w:ascii="Georgia" w:eastAsia="Times New Roman" w:hAnsi="Georgia" w:cs="Times New Roman"/>
          <w:b/>
          <w:caps/>
          <w:color w:val="0070C0"/>
          <w:kern w:val="36"/>
          <w:sz w:val="36"/>
          <w:szCs w:val="27"/>
          <w:lang w:eastAsia="ru-RU"/>
        </w:rPr>
        <w:t xml:space="preserve">           </w:t>
      </w:r>
      <w:r>
        <w:rPr>
          <w:kern w:val="36"/>
          <w:lang w:eastAsia="ru-RU"/>
        </w:rPr>
        <w:t xml:space="preserve">                                                                  с</w:t>
      </w:r>
      <w:proofErr w:type="gramStart"/>
      <w:r>
        <w:rPr>
          <w:kern w:val="36"/>
          <w:lang w:eastAsia="ru-RU"/>
        </w:rPr>
        <w:t>.Г</w:t>
      </w:r>
      <w:proofErr w:type="gramEnd"/>
      <w:r>
        <w:rPr>
          <w:kern w:val="36"/>
          <w:lang w:eastAsia="ru-RU"/>
        </w:rPr>
        <w:t>ели</w:t>
      </w:r>
    </w:p>
    <w:p w:rsidR="00D0431B" w:rsidRPr="002B35F9" w:rsidRDefault="004F0030" w:rsidP="002B35F9">
      <w:pPr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8DAF00"/>
          <w:kern w:val="36"/>
          <w:sz w:val="36"/>
          <w:szCs w:val="27"/>
          <w:lang w:eastAsia="ru-RU"/>
        </w:rPr>
      </w:pPr>
      <w:r>
        <w:rPr>
          <w:rFonts w:ascii="Georgia" w:eastAsia="Times New Roman" w:hAnsi="Georgia" w:cs="Times New Roman"/>
          <w:b/>
          <w:caps/>
          <w:noProof/>
          <w:color w:val="8DAF00"/>
          <w:kern w:val="36"/>
          <w:sz w:val="36"/>
          <w:szCs w:val="27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5404485</wp:posOffset>
            </wp:positionV>
            <wp:extent cx="5629275" cy="4181475"/>
            <wp:effectExtent l="19050" t="0" r="9525" b="0"/>
            <wp:wrapTopAndBottom/>
            <wp:docPr id="2" name="Рисунок 2" descr="Картинки про правила дорожного дв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ро правила дорожного дви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b/>
          <w:caps/>
          <w:color w:val="8DAF00"/>
          <w:kern w:val="36"/>
          <w:sz w:val="36"/>
          <w:szCs w:val="27"/>
          <w:lang w:eastAsia="ru-RU"/>
        </w:rPr>
        <w:t xml:space="preserve">   </w:t>
      </w:r>
      <w:r w:rsidR="00297BEB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      </w:t>
      </w:r>
      <w:r w:rsidR="002B35F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                             </w:t>
      </w:r>
      <w:r w:rsidR="00297BEB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</w:t>
      </w:r>
      <w:r w:rsidR="002B35F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     </w:t>
      </w:r>
      <w:r w:rsidR="00297BEB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</w:t>
      </w:r>
      <w:r w:rsidR="00D0431B"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Паспорт программы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Наименование программы: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рограмма дополнительного образования дошкольников по обучению правилам дорожного движения и безопасному поведению на дороге «Дорожная Азбука»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Цель Программы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поселка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Задачи Программы:</w:t>
      </w:r>
    </w:p>
    <w:p w:rsidR="008529AC" w:rsidRPr="00E84389" w:rsidRDefault="008529AC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.Освоение детьми практических навыков поведения в различных ситуациях дорожного движения через систему обучающих занятий, игр, тренинг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.Организация предметно-развивающей среды ДОУ по проблем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.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4.Повышение профессиональной компетентности педагогов в области обучения дошкольников правилам дорожного движ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5.Разработка комплекса мероприятий по формированию у детей навыков безопасного поведения на дорог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6.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На кого рассчитана программа:</w:t>
      </w:r>
    </w:p>
    <w:p w:rsidR="008529AC" w:rsidRPr="00E84389" w:rsidRDefault="008529AC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Программа разработана для детей дошкольного возраста (2 младшей, средней, </w:t>
      </w:r>
      <w:r w:rsidR="00730042"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таршей гр.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). В</w:t>
      </w:r>
      <w:r w:rsidR="008529AC"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зрастной состав детей от 3 до 6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лет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Сроки реализации программы:</w:t>
      </w:r>
    </w:p>
    <w:p w:rsidR="008529AC" w:rsidRPr="00E84389" w:rsidRDefault="008529AC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остоянно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Ожидаемые конечные результаты реализации Программы: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бразовательный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- Овладение базовыми правилами поведения на дороге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Анализ готовности ребенка решать дорожно-транспортные ситуации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Формирование у детей самостоятельности и ответственности в действиях на дороге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азвитие творческих способностей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Формирование устойчивого познавательного интереса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Воспитательный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- Формирование культуры поведения в процессе общения с дорогой;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ивитие устойчивых навыков безопасного поведения в любой дорожной ситуации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Социальный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- Формирование сознательного отношения к своим и чужим поступкам;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азвитие отрицательного отношения к нарушениям ПДД.</w:t>
      </w:r>
    </w:p>
    <w:p w:rsidR="00D0431B" w:rsidRPr="00E84389" w:rsidRDefault="00D0431B" w:rsidP="008529AC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Раздел 1. Пояснительная записка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Данная программа разработана в силу особой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ктуальности проблемы обеспечения безопасности д</w:t>
      </w:r>
      <w:r w:rsidR="00730042"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школьников</w:t>
      </w:r>
      <w:proofErr w:type="gramEnd"/>
      <w:r w:rsidR="00730042"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на дорогах и улицах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   работу на поиск новых, более совершенных подходов в решении данного вопроса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Первым учителем, который может помочь обществу решить эту проблему должен стать воспитатель детского сада и родители. Но, как правило, родители не всегда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ют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авила дорожного движения или не всегда выполняют их,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редложенная программа – попытка показать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Раздел 2. Основные направления работы по программе: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Профилактическое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Обеспечение знаний о транспортной среде города</w:t>
      </w:r>
      <w:r w:rsidR="00730042"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, села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и района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едупреждение попаданий детей в различные «дорожные ловушки»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ешение образовательных задач средствами систематических мероприятий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рганизационное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Организация предметно-развивающей среды в ДОУ (по ПДД)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- Определение уровней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ан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умений и навыков по ПДД методами диагностики;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- Изучение передового опыта, отбор и внедрение эффективных методик и технологий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опаганда знаний о ПДД с использованием разнообразных методов и прием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Актуальность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Особенно актуальна данная проблема в области, где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давать ощутимые результаты. Поэтому мы посчитали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необходимым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оиск новых форм, приемов работы, способствующих организации взаимодействия педагогов с родителями в практическом обучении своих детей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Педагогическая целесообразность: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ажное значение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D0431B" w:rsidRPr="00E84389" w:rsidRDefault="00D0431B" w:rsidP="008529AC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Цель программы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Формирование навыков безопасного поведения на улице и дорогах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Задачи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оздавать условия для сознательного изучения детьми Правил дорожного движ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азвивать у детей умение ориентироваться в различной обстановк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ырабатывать у дошкольников привычку правильно вести себя на дорогах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оспитывать в детях грамотного пешехода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азработать комплекс мероприятий по формированию у детей навыков безопасного поведения на дорог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овысить профессиональную компетентность педагогов в области обучения дошкольников правилам дорожного движ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Принципы организации образовательного процесса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- Последовательности – любая новая ступень в обучении ребёнка опирается на уже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своенное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в предыдущем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Наглядности - дети должны сами все увидеть, услышать, потрогать и тем самым реализовать стремление к познанию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- Интеграции -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интегративность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всех видов детской деятельности, реализующихся в образовательном процесс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Дифференцированного подхода -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 xml:space="preserve">-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Возрастной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дрес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  <w:proofErr w:type="gramEnd"/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Формы и режим занятий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рограмма рассчитана на 4 года обуч</w:t>
      </w:r>
      <w:r w:rsidR="000B382B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ения и предназначена для детей 2- 6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лет.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абота по обучению Правилам дорожного движения может проводиться с группой детей или индивидуально в соответствии с перспективным планом работы. 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рограмма предполагает систематическую разноплановую работу, использование творческих форм и методов обучения и воспитания детей: специально организованные занятия ОО «Социальн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-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коммуникативное развитие», беседы с сотрудниками ГИБДД, наблюдения за транспортом, экскурсии, целевые прогулки, рассматривание иллюстраций , энциклопедий, книг, рисунков с изображением улиц, видов транспорта, чтение художественной литературы, отгадывание загадок, сюжетно- ролевые, подвижные, дидактические игры, игры- соревнования, праздники, конкурсы, игры- драматизации и т.д.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</w:t>
      </w:r>
      <w:r w:rsidR="000B382B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от 2 до 3 ле</w:t>
      </w:r>
      <w:proofErr w:type="gramStart"/>
      <w:r w:rsidR="000B382B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т-</w:t>
      </w:r>
      <w:proofErr w:type="gramEnd"/>
      <w:r w:rsidR="000B382B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не более 10 мин.,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от 3 до 4-х лет - не более 15 минут, для детей от 4-х до 5-ти лет - не более 20 минут, для детей от 5 до 6-ти лет - не более 25 минут.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(Требования к приему детей в дошкольные образовательные организации, режиму дня и организации воспитательно-образовательного процесса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анПиН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2.4.1.3049-13 пункт XI. 11.10.)</w:t>
      </w:r>
      <w:proofErr w:type="gramEnd"/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Методы и технологии, применяемые в работе с детьми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Интерактивный метод обуч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Моделирование опасных и безопасных дорожных ситуаций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Личностно-ориентированная технолог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Технология игрового обуч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Метод наблюдения и беседы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Направления работы сотрудников ДОУ по реализации программы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Заведующий.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аспределение функциональных обязанностей между членами коллектива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оведение инструктажей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ешение финансовых вопросов (приобретение оборудования, литературы, демонстрационного материала, игрушек и т.п.)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2.Старший воспитатель.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Определение места системы Обучения дошкольников правилам дорожного движения в общем образовательном пространстве детского сада, его связи с другими направлениями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Участие в разработке проектов и перспективных планов по обучению детей ПДД и организации предметно-развивающей среды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центры безопасности в группах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информационные стенды для родителей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лощадка для практических занятий с детьми (на территории детского сада).</w:t>
      </w:r>
    </w:p>
    <w:p w:rsidR="00D0431B" w:rsidRPr="00E84389" w:rsidRDefault="00D0431B" w:rsidP="008529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Воспитатель: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Создание условий для обучения детей ПДД в группах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формление центров безопасности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одбор литературы, наглядного и дидактического материала по ПДД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изготовление атрибутов к играм.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Взаимодействие с родителями.</w:t>
      </w:r>
    </w:p>
    <w:p w:rsidR="00D0431B" w:rsidRPr="00E84389" w:rsidRDefault="00D0431B" w:rsidP="00D0431B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Мед</w:t>
      </w:r>
      <w:proofErr w:type="gramStart"/>
      <w:r w:rsidR="008529AC"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.</w:t>
      </w:r>
      <w:proofErr w:type="gramEnd"/>
      <w:r w:rsidR="008529AC"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 xml:space="preserve"> </w:t>
      </w:r>
      <w:proofErr w:type="gramStart"/>
      <w:r w:rsidR="008529AC"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с</w:t>
      </w:r>
      <w:proofErr w:type="gramEnd"/>
      <w:r w:rsidR="008529AC"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естра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Участие в оценке образовательной работы в дошкольном учреждении с точки зрения состояния здоровья детей.</w:t>
      </w:r>
    </w:p>
    <w:p w:rsidR="00D0431B" w:rsidRPr="00E84389" w:rsidRDefault="00D0431B" w:rsidP="008529AC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Музыкальный руководитель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азработка сценариев праздников и развлечений по ПДД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одбор музыкальных произведений.</w:t>
      </w:r>
    </w:p>
    <w:p w:rsidR="00D0431B" w:rsidRPr="00E84389" w:rsidRDefault="00D0431B" w:rsidP="008529AC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Руководитель</w:t>
      </w:r>
      <w:r w:rsidR="00730042"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 xml:space="preserve"> по</w:t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 xml:space="preserve"> физ</w:t>
      </w:r>
      <w:r w:rsidR="00730042"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культуре</w:t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: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омощь в организации предметно-развивающей среды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Участие в спортивных праздниках, развлечениях по ПДД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оведение подвижных игр с детьми по ПДД.</w:t>
      </w:r>
    </w:p>
    <w:p w:rsidR="00D0431B" w:rsidRPr="00E84389" w:rsidRDefault="00D0431B" w:rsidP="008529AC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Помощник воспитателя: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омощь в организации предметно-развивающей среды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Участие в спортивных праздниках, развлечениях по ПДД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Ожидаемые результаты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бразовательный: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Овладение базовыми правилами поведения на дороге;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Анализ готовности решать дорожно-транспортные ситуации;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Формирование у детей самостоятельности и ответственности в действиях на дороге;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азвитие творческих способностей;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Формирование устойчивого познавательного интереса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Воспитательный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- Формирование культуры поведения в процессе общения с дорогой;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ривитие устойчивых навыков безопасного поведения в любой дорожной ситуации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Социальный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- Формирование сознательного отношения к своим и чужим поступкам;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Развитие отрицательного отношения к нарушениям ПДД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Формы подведения итогов реализации дополнительной образовательной программы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Диагностика знаний, умений и навыков детей по ПДД в конце учебного года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Выставки рисунков, поделок, творческих работ, атрибут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Участие в соревнованиях, конкурсах разного уровня.</w:t>
      </w:r>
    </w:p>
    <w:p w:rsidR="00D0431B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Публикация об итогах реализации программы на Всероссийском, региональном и муниципальном уровнях</w:t>
      </w:r>
    </w:p>
    <w:p w:rsidR="00E84389" w:rsidRPr="00E84389" w:rsidRDefault="00E84389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Раздел 3. Диагностика уровня знаний, умений и навыков детей по освоению ПДД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Диагностика проводится два раза в год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 –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водная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сентябрь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2 -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итоговая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май)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Уровни усвоения программы оцениваются по 3х балльной системе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ысокий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– 3 балла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редний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– 2 балла;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низкий – 1 балл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Перечень знаний, которыми должны владеть дети дошкольного возраста по правилам дорожного движения и безопасному поведению на дорогах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1 год обуч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Умение различать грузовой и легковой транспорт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частей автомобил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о водителе автомобил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ервоначальные представления о сигналах светофора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Элементарные знания о поведении на улице, дороге, тротуар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я о том, кого перевозит автобус, где он останавливаетс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2 год обуч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видов транспорта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о светофорах (транспортном и пешеходном)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о работе водител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Умение объяснять, как правильно вести себя на улице, дороге, тротуар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о пассажирском транспорт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3 год обуч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аны представления о том, что разные машины имеют разное предназначени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машин специального назначени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правил поведения в общественном транспорт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правил поведения пешеход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Умение объяснить, что такое улица, переход, проезжая часть, одностороннее, двустороннее движени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нание дорожных знаков «Пешеходный переход», «Пункт питания», «Пункт медицинской помощи», «Осторожно, дети!»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Основные понятия и термины по ПДД, которыми должны владеть дети к концу обучения: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Автобусная остановка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место остановки общественного транспорта для посадки и высадки пассажиров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Водитель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человек, управляющий транспортным средством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Двустороннее движение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транспорт движется в двух противоположных направлениях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Дорога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часть улицы, по которой движутся машины, а также тротуары, обочины, разделительные полосы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Железнодорожный переезд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любое пересечение дороги железнодорожными путями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дностороннее движение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транспорт движется в одном направлении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стровок безопасности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место между разделительными полосами на проезжей части дороги, может быть обозначено треугольником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Пассажир</w:t>
      </w:r>
      <w:r w:rsidRPr="00E84389">
        <w:rPr>
          <w:rFonts w:ascii="Helvetica" w:eastAsia="Times New Roman" w:hAnsi="Helvetica" w:cs="Helvetica"/>
          <w:i/>
          <w:iCs/>
          <w:color w:val="373737"/>
          <w:sz w:val="24"/>
          <w:szCs w:val="24"/>
          <w:lang w:eastAsia="ru-RU"/>
        </w:rPr>
        <w:t> 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человек, который помимо водителя находится в транспортном средстве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Пешеход</w:t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 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человек, идущий по тротуару, обочине или переходящий улицу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Пешеходный переход, подземный переход, надземный переход </w:t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-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место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обозначенное для перехода через улицу. 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Посадочная площадка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Проезжая часть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- часть дороги, предназначенная для движения транспорта.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Транспортное средство</w:t>
      </w:r>
      <w:r w:rsidRPr="00E84389">
        <w:rPr>
          <w:rFonts w:ascii="Helvetica" w:eastAsia="Times New Roman" w:hAnsi="Helvetica" w:cs="Helvetica"/>
          <w:i/>
          <w:iCs/>
          <w:color w:val="373737"/>
          <w:sz w:val="24"/>
          <w:szCs w:val="24"/>
          <w:lang w:eastAsia="ru-RU"/>
        </w:rPr>
        <w:t> 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транспорт, предназначенный для перевозки людей и груза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Светофор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устройство для регулирования движения транспорта и пешеходов через дорогу. 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Тротуар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часть дороги, предназначенная для движения пешехода, примыкающая к проезжей части, отделенная от нее газонами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proofErr w:type="gramStart"/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Улица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  <w:proofErr w:type="gramEnd"/>
    </w:p>
    <w:p w:rsidR="00D0431B" w:rsidRPr="00E84389" w:rsidRDefault="00D0431B" w:rsidP="000B382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color w:val="373737"/>
          <w:sz w:val="24"/>
          <w:szCs w:val="24"/>
          <w:lang w:eastAsia="ru-RU"/>
        </w:rPr>
        <w:t>Участник дорожного движения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- взрослый или ребенок, принимающий непосредственное участие в движении как пешеход, водитель, пассажир транспорта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Вопросы для проверки знаний детьми ПДД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1 год обучения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1.Назови цвета светофора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.Покажи грузовой и легковой автомобили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.Назови части автомобиля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4.Кто управляет автомобилем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5.Что делает водитель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6.Где едут машины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7.Кого перевозит автобус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8.Где останавливается автобус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9.Где ходят люди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0.Где играют дети на улице?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Вопросы для проверки знаний детьми ПДД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2 год обучения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.Какие ты знаешь автомобили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.Какие автомобили называют грузовыми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.Назови части автомобиля.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4.Что такое светофор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5.На какой сигнал светофора можно переходить улицу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6.Как называется место, где ходят люди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7.Что ты знаешь о работе водителя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8.Что ты знаешь о пассажирском транспорте?</w:t>
      </w:r>
    </w:p>
    <w:p w:rsidR="00D0431B" w:rsidRPr="00E84389" w:rsidRDefault="00D0431B" w:rsidP="008529AC">
      <w:pPr>
        <w:spacing w:after="12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9.Где можно играть на улице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0.Почему нельзя играть на проезжей части дороги?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 xml:space="preserve">Для проверки знаний детьми ПДД на третьем и четвёртом году обучения используется  «Методика обследования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ан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дставлений о правилах безопасного поведения на дорогах»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Цель обследования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экспресс – анализ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ан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дставлений старших дошкольников о правилах безопасного поведения на дорогах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Данная методика позволяет быстро обследовать группу детей, отражает представления детей по следующим направлениям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.Ориентация в пространств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.Форма и цвет предмет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.Виды и сигналы светофор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4.Предвидение опасности на улицах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5.Виды транспортных средст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6.Правила поведения на тротуаре, во дворе, на площадке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 7.Нахождение на улице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о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взрослыми. Правила перехода проезжей части дороги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8.Опасные и безопасные действия пешеходов и пассажир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9.Пешеходный переход (наземный, подземный и наземный «зебра»)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0.Дорожные знаки для пешеходов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 xml:space="preserve">Материал: рисуночные тестовые задания в пакете – «файле» (Приложение), цветные маркеры на каждого ребенка,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просник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для выявления уровня овладения теоретическими знаниями, протокол обследования.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Методика обследования: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Можно проводить как индивидуально, так и с подгруппой детей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бследование проводится по двум блокам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I блок – карты задания</w:t>
      </w:r>
      <w:r w:rsidRPr="00E84389">
        <w:rPr>
          <w:rFonts w:ascii="Helvetica" w:eastAsia="Times New Roman" w:hAnsi="Helvetica" w:cs="Helvetica"/>
          <w:i/>
          <w:iCs/>
          <w:color w:val="373737"/>
          <w:sz w:val="24"/>
          <w:szCs w:val="24"/>
          <w:lang w:eastAsia="ru-RU"/>
        </w:rPr>
        <w:t>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едагог зачитывает детям вопросы по порядку, дети маркером ставят «+» рядом с рисунком, обозначающим правильный ответ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.Какой автомобиль движется слева направо? (карточка №1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.Какой из светофоров настоящий? (карточка №2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.Покажи светофор для пешеходов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рточка №4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4.Покажи на картинке проезжую часть, тротуар, пешеходный переход, дорожные знаки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рточка №5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5.Кто из них пешеход? (карточка №7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6.Объедини транспо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т в гр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уппы. Соедини с соответствующей пиктограммой (для детей подготовительной группы) (карточка №11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7.Игра «Четвертый лишний». Обозначь лишний предмет в каждой группе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рточка №12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8.Расставь дорожные знаки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рточка №13,14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 xml:space="preserve">II блок – карты – </w:t>
      </w:r>
      <w:proofErr w:type="spellStart"/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просники</w:t>
      </w:r>
      <w:proofErr w:type="spellEnd"/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Можно использовать в процессе индивидуальной беседы или вводить вопросы в процессе дидактической игры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.Что обозначают красный (зеленый, желтый) цвет в дорожном движении и где они используются? (карточка №3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.Назови виды транспортных средств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рточка №11, 12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3.Назовите опасные и безопасные действия пешеходов и пассажиров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.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(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рточка №6, 10, 16,17, 18, 19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4.Назовите безопасную дорогу и покажите на рисунке перекресток (карточка №8 и 9 для детей 7 лет)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Детям 7 лет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адания усложняются:</w:t>
      </w:r>
    </w:p>
    <w:p w:rsidR="00D41403" w:rsidRPr="00E84389" w:rsidRDefault="00D0431B" w:rsidP="008529AC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Карточка №11. Назови виды транспортных средств и соедини их </w:t>
      </w:r>
      <w:r w:rsidR="00D41403"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 соответствующей пиктограммой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lang w:eastAsia="ru-RU"/>
        </w:rPr>
        <w:t>Оценка результатов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а каждый правильный ответ – «1» балл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а каждый неправильный ответ – «-1» балл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Максимальное количество баллов – 19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Низкий уровень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ан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дставлений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Менее 7 баллов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Средний уровень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н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дставлений: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т 7 до 14 баллов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Высокий уровень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формировнности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дставлений:</w:t>
      </w:r>
    </w:p>
    <w:p w:rsidR="00D0431B" w:rsidRPr="000B382B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т 15 до 19 баллов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Низкий уровень развития:</w:t>
      </w:r>
    </w:p>
    <w:p w:rsidR="00D0431B" w:rsidRPr="00E84389" w:rsidRDefault="00D0431B" w:rsidP="00D0431B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ебенок способен воспроизвести изученные термины и понятия, но не может объяснить их сути и установить логическую связь между ними; </w:t>
      </w:r>
    </w:p>
    <w:p w:rsidR="00D0431B" w:rsidRPr="00E84389" w:rsidRDefault="00D0431B" w:rsidP="00D0431B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Не может выполнять практические задания без помощи взрослого;</w:t>
      </w:r>
    </w:p>
    <w:p w:rsidR="00D41403" w:rsidRPr="00E84389" w:rsidRDefault="00D0431B" w:rsidP="00D0431B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Не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пособен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объективно оценить дорожную ситуацию, правильно сориентироваться в ней.</w:t>
      </w:r>
    </w:p>
    <w:p w:rsidR="00D0431B" w:rsidRPr="00E84389" w:rsidRDefault="00D0431B" w:rsidP="00D41403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</w: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Средний уровень развития:</w:t>
      </w:r>
    </w:p>
    <w:p w:rsidR="00D0431B" w:rsidRPr="00E84389" w:rsidRDefault="00D0431B" w:rsidP="00D0431B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ебенок способен воспроизвести изученные термины и понятия, может объяснить их суть и логическую; </w:t>
      </w:r>
    </w:p>
    <w:p w:rsidR="00D0431B" w:rsidRPr="00E84389" w:rsidRDefault="00D0431B" w:rsidP="00D0431B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атрудняется в самостоятельном выполнении практического задания;</w:t>
      </w:r>
    </w:p>
    <w:p w:rsidR="00D0431B" w:rsidRPr="00E84389" w:rsidRDefault="00D0431B" w:rsidP="008529AC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При оценки дорожной ситуации допускает ошибки, но после объяснения их исправляет, не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пособен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авильно сориентироваться в дорожной ситуации.</w:t>
      </w:r>
    </w:p>
    <w:p w:rsidR="00D41403" w:rsidRPr="00E84389" w:rsidRDefault="00D41403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color w:val="373737"/>
          <w:sz w:val="24"/>
          <w:szCs w:val="24"/>
          <w:lang w:eastAsia="ru-RU"/>
        </w:rPr>
        <w:t>Высокий уровень развития:</w:t>
      </w:r>
    </w:p>
    <w:p w:rsidR="00D0431B" w:rsidRPr="00E84389" w:rsidRDefault="00D0431B" w:rsidP="00D0431B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ебенок способен воспроизвести изученные термины и понятия, может объяснить их суть и установить логическую взаимосвязь между ними; </w:t>
      </w:r>
    </w:p>
    <w:p w:rsidR="00D0431B" w:rsidRPr="00E84389" w:rsidRDefault="00D0431B" w:rsidP="00D0431B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амостоятельно выполняет практическое задание;</w:t>
      </w:r>
    </w:p>
    <w:p w:rsidR="00D0431B" w:rsidRPr="00E84389" w:rsidRDefault="00D0431B" w:rsidP="008529AC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бъективно оценивает дорожную ситуацию, адекватно ориентируется в ней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Данные обследования заносятся в протокол. Для более углубленной диагностики проводятся индивидуальные беседы с использованием рисунка, задания при работе с макетом.</w:t>
      </w:r>
    </w:p>
    <w:p w:rsidR="00D0431B" w:rsidRPr="00E84389" w:rsidRDefault="00D0431B" w:rsidP="008529A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о окончании обследования планируется индивидуальная коррекционная работа с детьми.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</w:t>
      </w:r>
    </w:p>
    <w:p w:rsidR="00D0431B" w:rsidRPr="00E84389" w:rsidRDefault="00D0431B" w:rsidP="00D0431B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Используемая литература: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)Н. Н. Авдеева, О. Л. Князева, Р. Б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тёркина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«Безопасность» (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учебн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методическое пособие по основам безопасной жизнедеятельности детей старшего возраста) изд. «Детство- Пресс» Санкт- Петербург 2002 г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2)К.Ю. Белая, В.Н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имонина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«Твоя безопасность: как вести себя дома и на улице» (для детей среднего и старшего дошкольного возраста) 2- е 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изд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… М.: Просвещение 2000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3)Л. А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довиченко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«Ребёнок на улице» изд. «Детств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-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сс» Санкт- Петербург 2008 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4)А. В. Горская «Правил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а-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наши помощники» (учебно-наглядное пособие) изд. «Детство- Пресс» Санкт- Петербург 2006 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5)Т.И. Данилова «Программа «Светофор» (Обучение детей дошкольного возраста ПДД) Детств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-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Пресс 2009 г. С- Пб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6)Р.Данкова "Про колёса, крылья, паруса: стихи, загадки" М.: Издательство Оникс 2012 год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7)Стихи Марины Дружининой «Мы идём через дорогу»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8)Н. А. Извекова, А. Ф. Медведева и др. «Правила дорожного движения для детей дошкольного возраста» Москва: ТЦ «Сфера» 2007 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9)В. Н. Кирьянова «Дорожная безопасность» (учебная книжка-тетрадь) Москва: изд. «Дом Третий Рим» 2005 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0)В.Р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Клименко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«Обучение дошкольников ПДД»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 11)К. Нефедова "Транспорт. Какой он?" Москва 2003 год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2)Л.Б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Поддубная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«Правила дорожного движения» Корифе</w:t>
      </w:r>
      <w:proofErr w:type="gram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й-</w:t>
      </w:r>
      <w:proofErr w:type="gram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издательско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- торговый дом Волгоград</w:t>
      </w: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br/>
        <w:t>13)«Сказка, которая сохраняет жизнь» Кострома 2004 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4)О. А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королупова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«Правила и безопасность дорожного движения» Москва 2007 г.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5)СД диск «Дорожные приключения»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6)Детские журналы «Путешествие на зелёный свет»,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7)Компьютерные развивающие игры для дошкольников «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Дракоша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и ПДД», «ПДД для дошкольников»</w:t>
      </w:r>
    </w:p>
    <w:p w:rsidR="00D0431B" w:rsidRPr="00E84389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18)Е.Я. Хабибуллина «Дорожная азбука в детском саду».</w:t>
      </w:r>
    </w:p>
    <w:p w:rsidR="00D0431B" w:rsidRDefault="00D0431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19)Г.П. </w:t>
      </w:r>
      <w:proofErr w:type="spellStart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Шалаева</w:t>
      </w:r>
      <w:proofErr w:type="spellEnd"/>
      <w:r w:rsidRPr="00E84389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"Большая книга правил поведения для воспитанных детей" Москва 2007 г.</w:t>
      </w: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E84389" w:rsidRDefault="00E84389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F53C20" w:rsidRDefault="00F53C20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F53C20" w:rsidRDefault="00F53C20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0B382B" w:rsidRPr="00E84389" w:rsidRDefault="000B382B" w:rsidP="00D0431B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:rsidR="00B6587F" w:rsidRDefault="00B6587F"/>
    <w:sectPr w:rsidR="00B6587F" w:rsidSect="0041060C">
      <w:pgSz w:w="11906" w:h="16838"/>
      <w:pgMar w:top="1134" w:right="851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527B"/>
    <w:multiLevelType w:val="multilevel"/>
    <w:tmpl w:val="E86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B7FA9"/>
    <w:multiLevelType w:val="multilevel"/>
    <w:tmpl w:val="AE58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04220"/>
    <w:multiLevelType w:val="multilevel"/>
    <w:tmpl w:val="F5EAB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171296"/>
    <w:multiLevelType w:val="multilevel"/>
    <w:tmpl w:val="89D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50290"/>
    <w:multiLevelType w:val="multilevel"/>
    <w:tmpl w:val="1D862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D5C5F"/>
    <w:multiLevelType w:val="multilevel"/>
    <w:tmpl w:val="7562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E3862"/>
    <w:multiLevelType w:val="multilevel"/>
    <w:tmpl w:val="6DE42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32B18"/>
    <w:multiLevelType w:val="multilevel"/>
    <w:tmpl w:val="F4EA63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A1390"/>
    <w:multiLevelType w:val="multilevel"/>
    <w:tmpl w:val="6D9EB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savePreviewPicture/>
  <w:compat/>
  <w:rsids>
    <w:rsidRoot w:val="00D0431B"/>
    <w:rsid w:val="000B382B"/>
    <w:rsid w:val="00297BEB"/>
    <w:rsid w:val="002B35F9"/>
    <w:rsid w:val="002C258F"/>
    <w:rsid w:val="003B0A43"/>
    <w:rsid w:val="0041060C"/>
    <w:rsid w:val="004310C4"/>
    <w:rsid w:val="004F0030"/>
    <w:rsid w:val="00585542"/>
    <w:rsid w:val="005D21C8"/>
    <w:rsid w:val="006F4D94"/>
    <w:rsid w:val="00730042"/>
    <w:rsid w:val="007A1E0A"/>
    <w:rsid w:val="008529AC"/>
    <w:rsid w:val="00873B9B"/>
    <w:rsid w:val="00B6587F"/>
    <w:rsid w:val="00BE5CE3"/>
    <w:rsid w:val="00BF28C1"/>
    <w:rsid w:val="00D0431B"/>
    <w:rsid w:val="00D41403"/>
    <w:rsid w:val="00D764B6"/>
    <w:rsid w:val="00E84389"/>
    <w:rsid w:val="00F53C20"/>
    <w:rsid w:val="00F6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7F"/>
  </w:style>
  <w:style w:type="paragraph" w:styleId="1">
    <w:name w:val="heading 1"/>
    <w:basedOn w:val="a"/>
    <w:link w:val="10"/>
    <w:uiPriority w:val="9"/>
    <w:qFormat/>
    <w:rsid w:val="00D04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043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431B"/>
    <w:rPr>
      <w:b/>
      <w:bCs/>
    </w:rPr>
  </w:style>
  <w:style w:type="character" w:styleId="a6">
    <w:name w:val="Emphasis"/>
    <w:basedOn w:val="a0"/>
    <w:uiPriority w:val="20"/>
    <w:qFormat/>
    <w:rsid w:val="00D0431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04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F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64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5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FF5D-05DB-42D4-AD07-D67F084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MSUNG</cp:lastModifiedBy>
  <cp:revision>18</cp:revision>
  <cp:lastPrinted>2016-11-08T04:57:00Z</cp:lastPrinted>
  <dcterms:created xsi:type="dcterms:W3CDTF">2016-11-07T10:50:00Z</dcterms:created>
  <dcterms:modified xsi:type="dcterms:W3CDTF">2019-10-25T12:29:00Z</dcterms:modified>
</cp:coreProperties>
</file>